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60" w:rsidRDefault="00FE4260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FE4260" w:rsidRDefault="00EA7C13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1C038B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9</w:t>
      </w:r>
      <w:r>
        <w:rPr>
          <w:rFonts w:ascii="黑体" w:eastAsia="黑体" w:hAnsi="黑体" w:hint="eastAsia"/>
          <w:sz w:val="44"/>
          <w:szCs w:val="44"/>
        </w:rPr>
        <w:t>年</w:t>
      </w:r>
      <w:r w:rsidR="001C038B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湖南科瑞特科技有限</w:t>
      </w:r>
      <w:r>
        <w:rPr>
          <w:rFonts w:ascii="黑体" w:eastAsia="黑体" w:hAnsi="黑体"/>
          <w:sz w:val="44"/>
          <w:szCs w:val="44"/>
        </w:rPr>
        <w:t>公司</w:t>
      </w:r>
    </w:p>
    <w:p w:rsidR="00FE4260" w:rsidRDefault="00EA7C13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FE4260" w:rsidRDefault="00EA7C13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FE4260" w:rsidRDefault="00EA7C1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FE4260" w:rsidRDefault="00EA7C1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FE4260" w:rsidRDefault="00EA7C1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FE4260" w:rsidRDefault="00EA7C1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FE4260" w:rsidRDefault="00EA7C1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FE4260" w:rsidRDefault="00EA7C13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FE4260" w:rsidRDefault="00EA7C1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FE4260" w:rsidRDefault="00EA7C13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E4260" w:rsidRDefault="00EA7C13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FE4260" w:rsidRDefault="00EA7C13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E4260" w:rsidRDefault="00EA7C13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1C038B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九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1C038B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十一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FE4260" w:rsidRDefault="00EA7C13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E4260" w:rsidRDefault="00EA7C13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FE4260" w:rsidRDefault="00EA7C13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FE4260" w:rsidRDefault="00EA7C1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申报资格：</w:t>
      </w:r>
    </w:p>
    <w:p w:rsidR="00FE4260" w:rsidRDefault="00EA7C1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全日制本科高校在职教师或在校学生；</w:t>
      </w:r>
    </w:p>
    <w:p w:rsidR="00FE4260" w:rsidRDefault="00EA7C1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原则上不接受之前已获得过同类项目资助的重复申报。</w:t>
      </w:r>
    </w:p>
    <w:p w:rsidR="00FE4260" w:rsidRDefault="00EA7C1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有关项目方向、具体要求和说明请参考项目申报指南。</w:t>
      </w:r>
    </w:p>
    <w:p w:rsidR="00FE4260" w:rsidRDefault="00EA7C1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申请人填写的内容由所在单位负责审核，所填内容必须真实、可靠。</w:t>
      </w:r>
    </w:p>
    <w:p w:rsidR="00FE4260" w:rsidRDefault="00EA7C1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申请书由项目申请人填写并手写签名，报送所在高校主管部门审查、签署意见并盖章后，将扫描文件上传到项目平台（</w:t>
      </w:r>
      <w:r>
        <w:rPr>
          <w:rFonts w:ascii="仿宋_GB2312" w:eastAsia="仿宋_GB2312" w:hint="eastAsia"/>
          <w:sz w:val="32"/>
          <w:szCs w:val="32"/>
        </w:rPr>
        <w:t>http://cxhz.hep.com.cn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FE4260" w:rsidRDefault="00EA7C1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E4260" w:rsidRDefault="00EA7C1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E4260" w:rsidRDefault="00EA7C1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E4260" w:rsidRDefault="00EA7C1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E4260" w:rsidRDefault="00EA7C1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E4260" w:rsidRDefault="00EA7C1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E4260" w:rsidRDefault="00EA7C1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E4260" w:rsidRDefault="00EA7C1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FE4260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FE4260" w:rsidRDefault="00EA7C13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FE4260" w:rsidRDefault="00EA7C13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FE4260" w:rsidRDefault="00EA7C13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FE4260" w:rsidRDefault="00EA7C13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</w:t>
            </w:r>
          </w:p>
          <w:p w:rsidR="00FE4260" w:rsidRDefault="00EA7C13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FE4260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FE4260" w:rsidRDefault="00EA7C13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FE4260" w:rsidRDefault="00EA7C13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FE4260" w:rsidRDefault="00EA7C13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FE4260" w:rsidRDefault="00EA7C13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/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FE4260" w:rsidRDefault="00EA7C13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FE4260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FE4260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E4260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EA7C13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FE4260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FE4260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EA7C13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EA7C13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EA7C13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EA7C13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EA7C13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FE4260" w:rsidRDefault="00FE4260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EA7C13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FE426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EA7C13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FE426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FE4260" w:rsidRDefault="00EA7C13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FE4260" w:rsidRDefault="00FE4260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FE4260" w:rsidRDefault="00EA7C13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FE4260" w:rsidRDefault="00EA7C13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FE4260" w:rsidRDefault="00EA7C13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FE4260" w:rsidRDefault="00EA7C13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FE4260" w:rsidRDefault="00FE4260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FE4260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260" w:rsidRDefault="00EA7C13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FE4260" w:rsidRDefault="00FE426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FE4260" w:rsidRDefault="00FE4260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FE4260" w:rsidRDefault="00EA7C13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校级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主管部门公章）</w:t>
            </w:r>
          </w:p>
          <w:p w:rsidR="00FE4260" w:rsidRDefault="00EA7C13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签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FE4260" w:rsidRDefault="00EA7C13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FE4260" w:rsidRDefault="00FE4260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FE4260" w:rsidRDefault="00EA7C13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FE4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13" w:rsidRDefault="00EA7C13" w:rsidP="00322206">
      <w:r>
        <w:separator/>
      </w:r>
    </w:p>
  </w:endnote>
  <w:endnote w:type="continuationSeparator" w:id="0">
    <w:p w:rsidR="00EA7C13" w:rsidRDefault="00EA7C13" w:rsidP="0032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13" w:rsidRDefault="00EA7C13" w:rsidP="00322206">
      <w:r>
        <w:separator/>
      </w:r>
    </w:p>
  </w:footnote>
  <w:footnote w:type="continuationSeparator" w:id="0">
    <w:p w:rsidR="00EA7C13" w:rsidRDefault="00EA7C13" w:rsidP="00322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1C038B"/>
    <w:rsid w:val="002C1A0E"/>
    <w:rsid w:val="00311B74"/>
    <w:rsid w:val="00322206"/>
    <w:rsid w:val="003A0EA4"/>
    <w:rsid w:val="00455978"/>
    <w:rsid w:val="00577FE6"/>
    <w:rsid w:val="007B696B"/>
    <w:rsid w:val="008C3C28"/>
    <w:rsid w:val="008C74A6"/>
    <w:rsid w:val="008F7AA9"/>
    <w:rsid w:val="00A74ADE"/>
    <w:rsid w:val="00B00320"/>
    <w:rsid w:val="00C03FCC"/>
    <w:rsid w:val="00DE2885"/>
    <w:rsid w:val="00E04BE1"/>
    <w:rsid w:val="00E9350D"/>
    <w:rsid w:val="00EA005F"/>
    <w:rsid w:val="00EA7C13"/>
    <w:rsid w:val="00F46CAA"/>
    <w:rsid w:val="00FE4260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F78BD-D99D-4F6E-900D-FAA693B3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Windows 用户</cp:lastModifiedBy>
  <cp:revision>3</cp:revision>
  <cp:lastPrinted>2017-11-04T11:55:00Z</cp:lastPrinted>
  <dcterms:created xsi:type="dcterms:W3CDTF">2019-11-08T02:10:00Z</dcterms:created>
  <dcterms:modified xsi:type="dcterms:W3CDTF">2019-11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